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B1" w:rsidRDefault="00375F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B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A86" w:rsidRDefault="00A055ED" w:rsidP="00C36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36A86">
        <w:t xml:space="preserve">EXTEND THE PRIVILEGE OF THE FLOOR OF THE SOUTH CAROLINA HOUSE OF REPRESENTATIVES TO THE </w:t>
      </w:r>
      <w:r w:rsidR="008A2281">
        <w:t>ST. JAMES</w:t>
      </w:r>
      <w:r w:rsidR="00C36A86">
        <w:t xml:space="preserve"> HIGH SCHOOL GIRLS GOLF TEAM, ITS COACH, AND SCHOOL OFFICIALS, AT A DATE AND TIME TO BE DETERMINED BY THE SPEAKER, FOR THE PURPOSE OF BEING RECOGNIZED AND COMMENDED FOR CAPTURING THE 201</w:t>
      </w:r>
      <w:r w:rsidR="008A2281">
        <w:t>7</w:t>
      </w:r>
      <w:r w:rsidR="00C36A86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B1F" w:rsidRDefault="0003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B1F" w:rsidRDefault="0003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B1F" w:rsidRDefault="0003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56F3">
        <w:t xml:space="preserve"> the privilege of the floor of the South Carolina House of Representatives be extended to the St. James High School girls golf team, its coach, and school officials, at a date and time to be determined by the Speaker, for the purpose of being recognized and commended for capturing the 2017 Class AAAA State Championship title.</w:t>
      </w:r>
    </w:p>
    <w:p w:rsidR="00755FC9" w:rsidRDefault="00E30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FB1" w:rsidRDefault="00375FB1" w:rsidP="00375FB1">
      <w:pPr>
        <w:suppressAutoHyphens/>
      </w:pPr>
    </w:p>
    <w:sectPr w:rsidR="00375FB1" w:rsidSect="00375F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1F" w:rsidRDefault="00030B1F" w:rsidP="009F0C77">
      <w:r>
        <w:separator/>
      </w:r>
    </w:p>
  </w:endnote>
  <w:endnote w:type="continuationSeparator" w:id="0">
    <w:p w:rsidR="00030B1F" w:rsidRDefault="00030B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4C27BF-012D-49E7-A45B-584ED5BD2CED}"/>
    <w:embedBold r:id="rId2" w:fontKey="{A4EFB24F-FDAD-4932-A798-5C6D8AEBEF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0D634C-88C4-4A15-AB2F-6E1F7E2B40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7C8FD8-0083-4136-8D4F-9B1029BA60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2A7469-37AD-4866-83C5-4123A77870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C9" w:rsidRPr="00375FB1" w:rsidRDefault="00375FB1" w:rsidP="00375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1F" w:rsidRDefault="00030B1F" w:rsidP="009F0C77">
      <w:r>
        <w:separator/>
      </w:r>
    </w:p>
  </w:footnote>
  <w:footnote w:type="continuationSeparator" w:id="0">
    <w:p w:rsidR="00030B1F" w:rsidRDefault="00030B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0WAB18"/>
    <w:docVar w:name="CoverBillType" w:val="r"/>
    <w:docVar w:name="DocPath" w:val="L:\Council\bills\RM\1250WAB18.DOCX"/>
    <w:docVar w:name="dvBillNumber" w:val="45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0B1F"/>
    <w:rsid w:val="00011869"/>
    <w:rsid w:val="00015CD6"/>
    <w:rsid w:val="00030B1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82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F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8C0"/>
    <w:rsid w:val="00577C6C"/>
    <w:rsid w:val="005A62FE"/>
    <w:rsid w:val="005C2FE2"/>
    <w:rsid w:val="005E2BC9"/>
    <w:rsid w:val="00605102"/>
    <w:rsid w:val="006215AA"/>
    <w:rsid w:val="006913C9"/>
    <w:rsid w:val="00692A40"/>
    <w:rsid w:val="0069470D"/>
    <w:rsid w:val="006D58AA"/>
    <w:rsid w:val="00734F00"/>
    <w:rsid w:val="00755FC9"/>
    <w:rsid w:val="007A70AE"/>
    <w:rsid w:val="008356F3"/>
    <w:rsid w:val="008362E8"/>
    <w:rsid w:val="0085786E"/>
    <w:rsid w:val="008A1768"/>
    <w:rsid w:val="008A2281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5E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6A86"/>
    <w:rsid w:val="00C74E9D"/>
    <w:rsid w:val="00C826DD"/>
    <w:rsid w:val="00C82FD3"/>
    <w:rsid w:val="00C92819"/>
    <w:rsid w:val="00CB4D6C"/>
    <w:rsid w:val="00CC6B7B"/>
    <w:rsid w:val="00CD2089"/>
    <w:rsid w:val="00D73A67"/>
    <w:rsid w:val="00D970A9"/>
    <w:rsid w:val="00DF3845"/>
    <w:rsid w:val="00E305F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BABEF-BD91-46C5-AD68-8852772F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438A-40B8-4FDB-8EA1-1F03E9D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126</Words>
  <Characters>61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8 Text of Previous Version (Jan. 10, 2018) - South Carolina Legislature Online</dc:title>
  <dc:creator>Rosanne McDowell</dc:creator>
  <cp:lastModifiedBy>S Volk</cp:lastModifiedBy>
  <cp:revision>2</cp:revision>
  <cp:lastPrinted>2017-11-15T15:29:00Z</cp:lastPrinted>
  <dcterms:created xsi:type="dcterms:W3CDTF">2018-01-10T21:11:00Z</dcterms:created>
  <dcterms:modified xsi:type="dcterms:W3CDTF">2018-01-10T21:11:00Z</dcterms:modified>
</cp:coreProperties>
</file>